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55" w:rsidRPr="00182255" w:rsidRDefault="00182255" w:rsidP="00182255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25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7674EC0" wp14:editId="314508A0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255">
        <w:rPr>
          <w:rFonts w:ascii="Times New Roman" w:eastAsiaTheme="minorEastAsia" w:hAnsi="Times New Roman" w:cs="Times New Roman"/>
          <w:b/>
          <w:lang w:eastAsia="ru-RU"/>
        </w:rPr>
        <w:tab/>
      </w:r>
    </w:p>
    <w:p w:rsidR="00182255" w:rsidRPr="00182255" w:rsidRDefault="00182255" w:rsidP="00182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2255" w:rsidRPr="00182255" w:rsidRDefault="00182255" w:rsidP="00182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2255" w:rsidRPr="00182255" w:rsidRDefault="00182255" w:rsidP="00182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2255" w:rsidRPr="00182255" w:rsidRDefault="00182255" w:rsidP="00182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 у н и ц и </w:t>
      </w:r>
      <w:proofErr w:type="gramStart"/>
      <w:r w:rsidRPr="00182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182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 л ь н о е    о б р а з о в а н и е</w:t>
      </w:r>
    </w:p>
    <w:p w:rsidR="00182255" w:rsidRPr="00182255" w:rsidRDefault="00182255" w:rsidP="00182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ъекта    Российской   Федерации   Санкт-Петербург</w:t>
      </w:r>
    </w:p>
    <w:p w:rsidR="00182255" w:rsidRPr="00182255" w:rsidRDefault="00182255" w:rsidP="00182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 А </w:t>
      </w:r>
      <w:proofErr w:type="gramStart"/>
      <w:r w:rsidRPr="00182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182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 К И Й    О К Р У Г</w:t>
      </w:r>
    </w:p>
    <w:p w:rsidR="00182255" w:rsidRPr="00182255" w:rsidRDefault="00182255" w:rsidP="00182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2255" w:rsidRPr="00182255" w:rsidRDefault="00182255" w:rsidP="00182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24"/>
          <w:lang w:eastAsia="ru-RU"/>
        </w:rPr>
      </w:pPr>
      <w:r w:rsidRPr="00182255">
        <w:rPr>
          <w:rFonts w:ascii="Times New Roman" w:eastAsiaTheme="minorEastAsia" w:hAnsi="Times New Roman" w:cs="Times New Roman"/>
          <w:sz w:val="32"/>
          <w:szCs w:val="24"/>
          <w:lang w:eastAsia="ru-RU"/>
        </w:rPr>
        <w:t xml:space="preserve">М у н и ц и </w:t>
      </w:r>
      <w:proofErr w:type="gramStart"/>
      <w:r w:rsidRPr="00182255">
        <w:rPr>
          <w:rFonts w:ascii="Times New Roman" w:eastAsiaTheme="minorEastAsia" w:hAnsi="Times New Roman" w:cs="Times New Roman"/>
          <w:sz w:val="32"/>
          <w:szCs w:val="24"/>
          <w:lang w:eastAsia="ru-RU"/>
        </w:rPr>
        <w:t>п</w:t>
      </w:r>
      <w:proofErr w:type="gramEnd"/>
      <w:r w:rsidRPr="00182255">
        <w:rPr>
          <w:rFonts w:ascii="Times New Roman" w:eastAsiaTheme="minorEastAsia" w:hAnsi="Times New Roman" w:cs="Times New Roman"/>
          <w:sz w:val="32"/>
          <w:szCs w:val="24"/>
          <w:lang w:eastAsia="ru-RU"/>
        </w:rPr>
        <w:t xml:space="preserve"> а л ь н ы й  с о в е т</w:t>
      </w:r>
    </w:p>
    <w:p w:rsidR="00182255" w:rsidRPr="00182255" w:rsidRDefault="00182255" w:rsidP="00182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едьмой созыв)</w:t>
      </w:r>
    </w:p>
    <w:p w:rsidR="00182255" w:rsidRPr="00182255" w:rsidRDefault="00182255" w:rsidP="00182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2255" w:rsidRPr="00182255" w:rsidRDefault="00182255" w:rsidP="00182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proofErr w:type="gramStart"/>
      <w:r w:rsidRPr="00182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онная</w:t>
      </w:r>
      <w:proofErr w:type="gramEnd"/>
      <w:r w:rsidRPr="00182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., д. 18, Санкт-Петербург, 198095, тел. </w:t>
      </w:r>
      <w:r w:rsidRPr="0018225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(812) 786-77-66</w:t>
      </w:r>
    </w:p>
    <w:p w:rsidR="00182255" w:rsidRPr="00182255" w:rsidRDefault="00182255" w:rsidP="00182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proofErr w:type="gramStart"/>
      <w:r w:rsidRPr="0018225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-mail</w:t>
      </w:r>
      <w:proofErr w:type="gramEnd"/>
      <w:r w:rsidRPr="0018225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 narvokrug@yandex.ru; www.narvski-okrug.spb.</w:t>
      </w:r>
    </w:p>
    <w:p w:rsidR="00182255" w:rsidRPr="00182255" w:rsidRDefault="00182255" w:rsidP="0018225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</w:pPr>
    </w:p>
    <w:p w:rsidR="00182255" w:rsidRPr="00182255" w:rsidRDefault="00182255" w:rsidP="0018225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</w:pPr>
      <w:r w:rsidRPr="00182255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182255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182255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182255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182255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182255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  <w:t xml:space="preserve">                              </w:t>
      </w:r>
      <w:r w:rsidRPr="00182255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</w:p>
    <w:p w:rsidR="00182255" w:rsidRPr="00182255" w:rsidRDefault="00182255" w:rsidP="00182255">
      <w:pPr>
        <w:rPr>
          <w:rFonts w:eastAsiaTheme="minorEastAsia"/>
          <w:sz w:val="16"/>
          <w:szCs w:val="16"/>
          <w:lang w:val="en-US" w:eastAsia="ru-RU"/>
        </w:rPr>
      </w:pPr>
    </w:p>
    <w:p w:rsidR="00182255" w:rsidRPr="00182255" w:rsidRDefault="00182255" w:rsidP="0018225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182255">
        <w:rPr>
          <w:rFonts w:ascii="Times New Roman" w:eastAsia="Times New Roman" w:hAnsi="Times New Roman" w:cs="Times New Roman"/>
          <w:b/>
          <w:bCs/>
          <w:sz w:val="32"/>
          <w:szCs w:val="20"/>
          <w:lang w:val="en-US" w:eastAsia="ru-RU"/>
        </w:rPr>
        <w:t xml:space="preserve">   </w:t>
      </w:r>
      <w:proofErr w:type="gramStart"/>
      <w:r w:rsidRPr="0018225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Р</w:t>
      </w:r>
      <w:proofErr w:type="gramEnd"/>
      <w:r w:rsidRPr="0018225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Е Ш Е Н И Е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ab/>
        <w:t xml:space="preserve">                       </w:t>
      </w: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>№10</w:t>
      </w: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25</w:t>
      </w: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82255">
        <w:rPr>
          <w:rFonts w:ascii="Times New Roman" w:eastAsia="Times New Roman" w:hAnsi="Times New Roman" w:cs="Times New Roman"/>
          <w:b/>
          <w:lang w:eastAsia="ru-RU"/>
        </w:rPr>
        <w:t>О внесении изменений в решение</w:t>
      </w: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82255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совета внутригородского муниципального образования </w:t>
      </w: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82255">
        <w:rPr>
          <w:rFonts w:ascii="Times New Roman" w:eastAsia="Times New Roman" w:hAnsi="Times New Roman" w:cs="Times New Roman"/>
          <w:b/>
          <w:lang w:eastAsia="ru-RU"/>
        </w:rPr>
        <w:t xml:space="preserve">города федерального значения Санкт-Петербурга </w:t>
      </w: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82255">
        <w:rPr>
          <w:rFonts w:ascii="Times New Roman" w:eastAsia="Times New Roman" w:hAnsi="Times New Roman" w:cs="Times New Roman"/>
          <w:b/>
          <w:lang w:eastAsia="ru-RU"/>
        </w:rPr>
        <w:t xml:space="preserve">муниципальный округ Нарвский округ от  15.12.2021 № 26 </w:t>
      </w: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82255">
        <w:rPr>
          <w:rFonts w:ascii="Times New Roman" w:eastAsia="Times New Roman" w:hAnsi="Times New Roman" w:cs="Times New Roman"/>
          <w:b/>
          <w:lang w:eastAsia="ru-RU"/>
        </w:rPr>
        <w:t xml:space="preserve">«Об утверждении Положения «Об оплате труда лиц, </w:t>
      </w: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182255">
        <w:rPr>
          <w:rFonts w:ascii="Times New Roman" w:eastAsia="Times New Roman" w:hAnsi="Times New Roman" w:cs="Times New Roman"/>
          <w:b/>
          <w:lang w:eastAsia="ru-RU"/>
        </w:rPr>
        <w:t>замещающих</w:t>
      </w:r>
      <w:proofErr w:type="gramEnd"/>
      <w:r w:rsidRPr="00182255">
        <w:rPr>
          <w:rFonts w:ascii="Times New Roman" w:eastAsia="Times New Roman" w:hAnsi="Times New Roman" w:cs="Times New Roman"/>
          <w:b/>
          <w:lang w:eastAsia="ru-RU"/>
        </w:rPr>
        <w:t xml:space="preserve"> муниципальные должности, </w:t>
      </w: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82255">
        <w:rPr>
          <w:rFonts w:ascii="Times New Roman" w:eastAsia="Times New Roman" w:hAnsi="Times New Roman" w:cs="Times New Roman"/>
          <w:b/>
          <w:lang w:eastAsia="ru-RU"/>
        </w:rPr>
        <w:t xml:space="preserve">и лиц, замещающих должности муниципальной службы </w:t>
      </w: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82255">
        <w:rPr>
          <w:rFonts w:ascii="Times New Roman" w:eastAsia="Times New Roman" w:hAnsi="Times New Roman" w:cs="Times New Roman"/>
          <w:b/>
          <w:lang w:eastAsia="ru-RU"/>
        </w:rPr>
        <w:t xml:space="preserve">во внутригородском муниципальном образовании </w:t>
      </w: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82255">
        <w:rPr>
          <w:rFonts w:ascii="Times New Roman" w:eastAsia="Times New Roman" w:hAnsi="Times New Roman" w:cs="Times New Roman"/>
          <w:b/>
          <w:lang w:eastAsia="ru-RU"/>
        </w:rPr>
        <w:t xml:space="preserve">города федерального значения Санкт-Петербурга </w:t>
      </w: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82255">
        <w:rPr>
          <w:rFonts w:ascii="Times New Roman" w:eastAsia="Times New Roman" w:hAnsi="Times New Roman" w:cs="Times New Roman"/>
          <w:b/>
          <w:lang w:eastAsia="ru-RU"/>
        </w:rPr>
        <w:t>муниципальный округ Нарвский округ»</w:t>
      </w: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слушав Главу Муниципального образования – исполняющего полномочия председателя Муниципального совета Каптуровича А.Г., о </w:t>
      </w:r>
      <w:proofErr w:type="gramStart"/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внесения изменений в Положение «Об оплате труда лиц, замещающих муниципальные должности, и лиц, замещающих должности муниципальной службы во внутригородском муниципальном образовании города федерального значения Санкт-Петербурга муниципальный округ Нарвский округ», утвержденное решением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15.12.2021 № 26, с целью приведения его в соответствие с действующим законодательством, </w:t>
      </w:r>
      <w:r w:rsidRPr="00182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совет внутригородского</w:t>
      </w:r>
      <w:proofErr w:type="gramEnd"/>
      <w:r w:rsidRPr="001822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города федерального значения Санкт-Петербурга муниципальный округ Нарвский округ</w:t>
      </w: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1822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      </w:t>
      </w:r>
      <w:r w:rsidR="00D137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  <w:proofErr w:type="gramStart"/>
      <w:r w:rsidR="00D137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.Внести изменения в  </w:t>
      </w:r>
      <w:r w:rsidRPr="001822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шение </w:t>
      </w:r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15.12.2021 № 26 «Об утверждении Положения  «Об оплате труда лиц, замещающих муниципальные должности, и лиц, замещающих должности муниципальной службы во внутригородском муниципальном образовании города федерального значения Санкт-Петербурга муниципальный округ Нарвский округ», заменив в преамбуле решения</w:t>
      </w:r>
      <w:r w:rsidRPr="0018225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1822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ова «</w:t>
      </w:r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Санкт-Петербурга </w:t>
      </w:r>
      <w:r w:rsidRPr="0018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.07.2006 № 348-54</w:t>
      </w:r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proofErr w:type="gramEnd"/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 словами </w:t>
      </w:r>
      <w:r w:rsidRPr="001822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анкт-Петербурга от 20.07.2006</w:t>
      </w:r>
      <w:proofErr w:type="gramEnd"/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8-54 </w:t>
      </w:r>
      <w:r w:rsidRPr="001822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</w:t>
      </w:r>
      <w:r w:rsidRPr="001822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ниципальных служащих в Санкт-Петербурге";</w:t>
      </w:r>
      <w:proofErr w:type="gramEnd"/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</w:t>
      </w:r>
      <w:r w:rsidRPr="001822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нести изменения в  п. 1.1. </w:t>
      </w:r>
      <w:proofErr w:type="gramStart"/>
      <w:r w:rsidRPr="001822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ожения</w:t>
      </w:r>
      <w:r w:rsidRPr="0018225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82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плате труда лиц, замещающих муниципальные должности, и лиц, замещающих должности муниципальной службы во внутригородском муниципальном образовании города федерального значения Санкт-Петербурга муни</w:t>
      </w:r>
      <w:r w:rsidR="009F6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ый округ Нарвский округ» в Приложении,</w:t>
      </w:r>
      <w:r w:rsidRPr="00182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ного </w:t>
      </w:r>
      <w:r w:rsidRPr="001822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шением </w:t>
      </w:r>
      <w:r w:rsidRPr="00182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15.12.2021 № 26, заменив слова  </w:t>
      </w:r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она  Санкт-Петербурга от 20.07.2006 № 348-54 «</w:t>
      </w:r>
      <w:r w:rsidRPr="0018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естре муниципальных должностей в Санкт-Петербурге, Реестре</w:t>
      </w:r>
      <w:proofErr w:type="gramEnd"/>
      <w:r w:rsidRPr="0018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8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 осуществляющих свои полномочия на постоянной основе, муниципальных служащих в Санкт-Петербурге</w:t>
      </w:r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822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овами </w:t>
      </w:r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она Санкт-Петербурга от 20.07.2006 № 348-54 </w:t>
      </w:r>
      <w:r w:rsidRPr="001822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О Реестре муниципальных должностей в</w:t>
      </w:r>
      <w:proofErr w:type="gramEnd"/>
      <w:r w:rsidRPr="001822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1822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анкт-Петербурге, Реестре должностей муниципальной службы в Санкт-Петербурге и предельных нормативах </w:t>
      </w:r>
      <w:r w:rsidRPr="001822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";</w:t>
      </w:r>
      <w:proofErr w:type="gramEnd"/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182255">
        <w:rPr>
          <w:rFonts w:ascii="Times New Roman" w:eastAsia="Times New Roman" w:hAnsi="Times New Roman" w:cs="Times New Roman"/>
          <w:sz w:val="28"/>
          <w:szCs w:val="20"/>
          <w:lang w:eastAsia="ru-RU"/>
        </w:rPr>
        <w:t>.Опубликовать настоящее Решение в газете «Вестник муниципального образования Нарвский округ».</w:t>
      </w:r>
    </w:p>
    <w:p w:rsidR="00182255" w:rsidRPr="00182255" w:rsidRDefault="00182255" w:rsidP="00182255">
      <w:p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бразования -  исполняющего полномочия председателя Муниципального совета Каптуровича А.Г.</w:t>
      </w:r>
    </w:p>
    <w:p w:rsidR="00182255" w:rsidRPr="00182255" w:rsidRDefault="00182255" w:rsidP="00182255">
      <w:p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F67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>.Решение вступает в силу со дня официального опубликования.</w:t>
      </w:r>
    </w:p>
    <w:p w:rsidR="00182255" w:rsidRPr="00182255" w:rsidRDefault="00182255" w:rsidP="0018225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255" w:rsidRPr="00182255" w:rsidRDefault="00182255" w:rsidP="0018225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-</w:t>
      </w:r>
    </w:p>
    <w:p w:rsidR="00182255" w:rsidRPr="00182255" w:rsidRDefault="00182255" w:rsidP="0018225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едателя</w:t>
      </w: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овета                   </w:t>
      </w:r>
      <w:r w:rsidRPr="001822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А.Г. Каптурович</w:t>
      </w: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255" w:rsidRPr="00182255" w:rsidRDefault="00182255" w:rsidP="001822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2255" w:rsidRPr="00182255" w:rsidRDefault="00182255" w:rsidP="00182255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182255" w:rsidRPr="00182255" w:rsidRDefault="00182255" w:rsidP="0018225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82255" w:rsidRPr="00182255" w:rsidRDefault="00182255" w:rsidP="0018225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82255" w:rsidRPr="00182255" w:rsidRDefault="00182255" w:rsidP="00182255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82255" w:rsidRPr="00182255" w:rsidRDefault="00182255" w:rsidP="00182255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124E" w:rsidRDefault="0069124E"/>
    <w:sectPr w:rsidR="0069124E" w:rsidSect="00074041">
      <w:pgSz w:w="11906" w:h="16838"/>
      <w:pgMar w:top="765" w:right="851" w:bottom="1134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55"/>
    <w:rsid w:val="00182255"/>
    <w:rsid w:val="0026784C"/>
    <w:rsid w:val="0069124E"/>
    <w:rsid w:val="00966F48"/>
    <w:rsid w:val="009F679C"/>
    <w:rsid w:val="00B93232"/>
    <w:rsid w:val="00D1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D08B-A7FF-4C92-8F07-1D45727E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6T10:48:00Z</cp:lastPrinted>
  <dcterms:created xsi:type="dcterms:W3CDTF">2025-03-26T09:22:00Z</dcterms:created>
  <dcterms:modified xsi:type="dcterms:W3CDTF">2025-03-26T11:33:00Z</dcterms:modified>
</cp:coreProperties>
</file>